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369E3" w14:textId="77777777" w:rsidR="00AE1292" w:rsidRPr="005F4905" w:rsidRDefault="00AE1292" w:rsidP="001C1C92">
      <w:pPr>
        <w:spacing w:line="276" w:lineRule="auto"/>
        <w:ind w:firstLine="708"/>
        <w:jc w:val="center"/>
        <w:rPr>
          <w:b/>
          <w:sz w:val="23"/>
          <w:szCs w:val="23"/>
        </w:rPr>
      </w:pPr>
      <w:r w:rsidRPr="005F4905">
        <w:rPr>
          <w:b/>
          <w:sz w:val="23"/>
          <w:szCs w:val="23"/>
        </w:rPr>
        <w:t xml:space="preserve">ZESPÓŁ SZKÓŁ EKONOMICZNO–TURYSTYCZNO–HOTELARSKICH </w:t>
      </w:r>
    </w:p>
    <w:p w14:paraId="346212AA" w14:textId="77777777" w:rsidR="00AE1292" w:rsidRPr="005F4905" w:rsidRDefault="00AE1292" w:rsidP="001C1C92">
      <w:pPr>
        <w:spacing w:line="360" w:lineRule="auto"/>
        <w:ind w:firstLine="708"/>
        <w:jc w:val="center"/>
        <w:rPr>
          <w:b/>
          <w:sz w:val="23"/>
          <w:szCs w:val="23"/>
        </w:rPr>
      </w:pPr>
      <w:r w:rsidRPr="005F4905">
        <w:rPr>
          <w:b/>
          <w:sz w:val="23"/>
          <w:szCs w:val="23"/>
        </w:rPr>
        <w:t>im. Władysława Grabskiego w Łodzi</w:t>
      </w:r>
    </w:p>
    <w:p w14:paraId="75EC3181" w14:textId="77777777" w:rsidR="00AE1292" w:rsidRPr="001C1C92" w:rsidRDefault="00AE1292" w:rsidP="001C1C92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1C1C92">
        <w:rPr>
          <w:b/>
          <w:sz w:val="26"/>
          <w:szCs w:val="26"/>
        </w:rPr>
        <w:t>REGULAMIN PRAKTYK ZAWODOWYCH – podstawa programowa 2019</w:t>
      </w:r>
    </w:p>
    <w:p w14:paraId="7AFE17B7" w14:textId="704BE871" w:rsidR="00D452D0" w:rsidRPr="001C1C92" w:rsidRDefault="00D452D0" w:rsidP="001C1C92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1C1C92">
        <w:rPr>
          <w:b/>
          <w:sz w:val="26"/>
          <w:szCs w:val="26"/>
        </w:rPr>
        <w:t xml:space="preserve">dla zawodu: TECHNIK </w:t>
      </w:r>
      <w:r w:rsidR="008C4D10" w:rsidRPr="001C1C92">
        <w:rPr>
          <w:b/>
          <w:sz w:val="26"/>
          <w:szCs w:val="26"/>
        </w:rPr>
        <w:t>O</w:t>
      </w:r>
      <w:r w:rsidR="00CC6870" w:rsidRPr="001C1C92">
        <w:rPr>
          <w:b/>
          <w:sz w:val="26"/>
          <w:szCs w:val="26"/>
        </w:rPr>
        <w:t>RGANIZACJI</w:t>
      </w:r>
      <w:r w:rsidR="008C4D10" w:rsidRPr="001C1C92">
        <w:rPr>
          <w:b/>
          <w:sz w:val="26"/>
          <w:szCs w:val="26"/>
        </w:rPr>
        <w:t xml:space="preserve"> TURYSTY</w:t>
      </w:r>
      <w:r w:rsidR="00CC6870" w:rsidRPr="001C1C92">
        <w:rPr>
          <w:b/>
          <w:sz w:val="26"/>
          <w:szCs w:val="26"/>
        </w:rPr>
        <w:t>KI</w:t>
      </w:r>
    </w:p>
    <w:p w14:paraId="00E0B242" w14:textId="6BD145B4" w:rsidR="00797E42" w:rsidRPr="00425618" w:rsidRDefault="00D452D0" w:rsidP="001C1C92">
      <w:pPr>
        <w:spacing w:line="276" w:lineRule="auto"/>
        <w:ind w:firstLine="708"/>
        <w:jc w:val="center"/>
        <w:rPr>
          <w:b/>
        </w:rPr>
      </w:pPr>
      <w:r w:rsidRPr="00425618">
        <w:rPr>
          <w:b/>
        </w:rPr>
        <w:t xml:space="preserve">(symbol cyfrowy zawodu: </w:t>
      </w:r>
      <w:r w:rsidR="008C4D10" w:rsidRPr="00425618">
        <w:rPr>
          <w:b/>
        </w:rPr>
        <w:t>4221</w:t>
      </w:r>
      <w:r w:rsidR="00972654" w:rsidRPr="00425618">
        <w:rPr>
          <w:b/>
        </w:rPr>
        <w:t>0</w:t>
      </w:r>
      <w:r w:rsidR="00CC6870" w:rsidRPr="00425618">
        <w:rPr>
          <w:b/>
        </w:rPr>
        <w:t>4</w:t>
      </w:r>
      <w:r w:rsidRPr="00425618">
        <w:rPr>
          <w:b/>
        </w:rPr>
        <w:t>)</w:t>
      </w:r>
    </w:p>
    <w:p w14:paraId="47233B4F" w14:textId="77777777" w:rsidR="00337FEC" w:rsidRPr="00640AEB" w:rsidRDefault="00337FEC" w:rsidP="00425618">
      <w:pPr>
        <w:spacing w:line="360" w:lineRule="auto"/>
        <w:jc w:val="both"/>
        <w:rPr>
          <w:sz w:val="16"/>
          <w:szCs w:val="16"/>
        </w:rPr>
      </w:pPr>
    </w:p>
    <w:p w14:paraId="2DA71B6B" w14:textId="77777777" w:rsidR="00D452D0" w:rsidRPr="00D452D0" w:rsidRDefault="00D452D0" w:rsidP="00640AEB">
      <w:pPr>
        <w:spacing w:line="360" w:lineRule="auto"/>
        <w:jc w:val="both"/>
        <w:rPr>
          <w:b/>
        </w:rPr>
      </w:pPr>
      <w:r w:rsidRPr="00D452D0">
        <w:rPr>
          <w:b/>
        </w:rPr>
        <w:t>1. PODSTAWY PRAWNE OPRACOWANIA REGULAMINU</w:t>
      </w:r>
    </w:p>
    <w:p w14:paraId="7ED3B561" w14:textId="77777777" w:rsidR="00D452D0" w:rsidRDefault="00D452D0" w:rsidP="00572B5B">
      <w:pPr>
        <w:spacing w:line="360" w:lineRule="auto"/>
        <w:jc w:val="both"/>
      </w:pPr>
      <w:r>
        <w:t>Praktyka zawodowa jest jedną z form przygotowania zawodowego młodzieży.</w:t>
      </w:r>
    </w:p>
    <w:p w14:paraId="1AE23E74" w14:textId="77777777" w:rsidR="00D452D0" w:rsidRDefault="00D452D0" w:rsidP="00572B5B">
      <w:pPr>
        <w:spacing w:line="360" w:lineRule="auto"/>
        <w:jc w:val="both"/>
      </w:pPr>
      <w:r>
        <w:t>Czas pracy, prawa i obowiązki praktykanta określa:</w:t>
      </w:r>
    </w:p>
    <w:p w14:paraId="7482B77D" w14:textId="566BFB89" w:rsidR="00D452D0" w:rsidRDefault="00D452D0" w:rsidP="00425618">
      <w:pPr>
        <w:numPr>
          <w:ilvl w:val="0"/>
          <w:numId w:val="20"/>
        </w:numPr>
        <w:spacing w:line="276" w:lineRule="auto"/>
        <w:ind w:left="357" w:hanging="357"/>
        <w:jc w:val="both"/>
      </w:pPr>
      <w:r>
        <w:t>Kodeks Pracy</w:t>
      </w:r>
      <w:r w:rsidR="00CC6870">
        <w:t>;</w:t>
      </w:r>
    </w:p>
    <w:p w14:paraId="7758DC22" w14:textId="77777777" w:rsidR="00AD62E9" w:rsidRDefault="00D452D0" w:rsidP="00137DE6">
      <w:pPr>
        <w:numPr>
          <w:ilvl w:val="0"/>
          <w:numId w:val="20"/>
        </w:numPr>
        <w:spacing w:line="336" w:lineRule="auto"/>
        <w:jc w:val="both"/>
      </w:pPr>
      <w:r>
        <w:t>Ustawa z dnia 14 grud</w:t>
      </w:r>
      <w:r w:rsidR="00B2633E">
        <w:t xml:space="preserve">nia 2016 r. – Prawo oświatowe </w:t>
      </w:r>
      <w:r w:rsidR="00AD62E9" w:rsidRPr="00AD62E9">
        <w:t>(Dz. U. z 2021 r. poz. 1082);</w:t>
      </w:r>
    </w:p>
    <w:p w14:paraId="2C784168" w14:textId="0379EBD4" w:rsidR="00B2633E" w:rsidRPr="00B2633E" w:rsidRDefault="00B2633E" w:rsidP="00137DE6">
      <w:pPr>
        <w:numPr>
          <w:ilvl w:val="0"/>
          <w:numId w:val="20"/>
        </w:numPr>
        <w:spacing w:line="336" w:lineRule="auto"/>
        <w:jc w:val="both"/>
      </w:pPr>
      <w:r w:rsidRPr="00B2633E">
        <w:t>Ustawa z dnia 15 czerwca 2018 r. o zmianie ustawy - Prawo oświatowe (Dz. U. z 2018 r. poz. 1290)</w:t>
      </w:r>
    </w:p>
    <w:p w14:paraId="1C7200DC" w14:textId="77777777" w:rsidR="00640AEB" w:rsidRDefault="00D452D0" w:rsidP="00640AEB">
      <w:pPr>
        <w:numPr>
          <w:ilvl w:val="0"/>
          <w:numId w:val="20"/>
        </w:numPr>
        <w:spacing w:line="276" w:lineRule="auto"/>
        <w:jc w:val="both"/>
      </w:pPr>
      <w:r>
        <w:t>Rozporządzenie Ministra Edukacji Narodowej z dnia</w:t>
      </w:r>
      <w:r w:rsidR="00640AEB" w:rsidRPr="00640AEB">
        <w:t xml:space="preserve"> 22 lutego 2019 r. w sprawie praktycznej nauki zawodu (Dz. U. z 2019 r., poz. 391)</w:t>
      </w:r>
      <w:r w:rsidR="00640AEB">
        <w:t>;</w:t>
      </w:r>
    </w:p>
    <w:p w14:paraId="5C97B5BC" w14:textId="77777777" w:rsidR="00640AEB" w:rsidRPr="00640AEB" w:rsidRDefault="00640AEB" w:rsidP="00640AEB">
      <w:pPr>
        <w:spacing w:line="276" w:lineRule="auto"/>
        <w:ind w:left="360"/>
        <w:jc w:val="both"/>
        <w:rPr>
          <w:sz w:val="6"/>
          <w:szCs w:val="6"/>
        </w:rPr>
      </w:pPr>
    </w:p>
    <w:p w14:paraId="4323E7E1" w14:textId="77777777" w:rsidR="00640AEB" w:rsidRDefault="00640AEB" w:rsidP="00640AEB">
      <w:pPr>
        <w:numPr>
          <w:ilvl w:val="0"/>
          <w:numId w:val="20"/>
        </w:numPr>
        <w:spacing w:line="276" w:lineRule="auto"/>
        <w:jc w:val="both"/>
      </w:pPr>
      <w:r>
        <w:t>R</w:t>
      </w:r>
      <w:r w:rsidRPr="00640AEB">
        <w:t>ozporządzenie Ministra Edukacji Narodowej z dnia 29 marca 2019 r. zmieniające rozporządzenie w sprawie praktycznej nauki zawodu (Dz. U. z 2019 r., poz. 664).</w:t>
      </w:r>
    </w:p>
    <w:p w14:paraId="538382DF" w14:textId="77777777" w:rsidR="00640AEB" w:rsidRPr="00640AEB" w:rsidRDefault="00640AEB" w:rsidP="00425618">
      <w:pPr>
        <w:spacing w:line="276" w:lineRule="auto"/>
        <w:ind w:left="360"/>
        <w:jc w:val="both"/>
        <w:rPr>
          <w:sz w:val="16"/>
          <w:szCs w:val="16"/>
        </w:rPr>
      </w:pPr>
    </w:p>
    <w:p w14:paraId="00915FE6" w14:textId="2BF3B257" w:rsidR="00D452D0" w:rsidRDefault="00D452D0" w:rsidP="00CC6870">
      <w:pPr>
        <w:spacing w:line="360" w:lineRule="auto"/>
        <w:ind w:firstLine="360"/>
        <w:jc w:val="both"/>
      </w:pPr>
      <w:r>
        <w:t>Praktykant podlega przepisom regulaminowym szkoły, jednocześnie ma obowiązek podporządkowania się przepisom organizacyjno-porządkowym zakładu pracy na tych samych zasadach, co pracownicy.</w:t>
      </w:r>
      <w:r w:rsidR="00CC6870">
        <w:t xml:space="preserve"> </w:t>
      </w:r>
      <w:r>
        <w:t xml:space="preserve">Praktykant potwierdza własnoręcznym podpisem zobowiązanie postępowania zgodnie </w:t>
      </w:r>
      <w:r w:rsidR="00CC6870">
        <w:t xml:space="preserve">              </w:t>
      </w:r>
      <w:r>
        <w:t xml:space="preserve">z </w:t>
      </w:r>
      <w:r w:rsidR="00803F51">
        <w:t xml:space="preserve">zarówno </w:t>
      </w:r>
      <w:r>
        <w:t xml:space="preserve">ww. przepisami, jak i </w:t>
      </w:r>
      <w:r w:rsidR="00803F51">
        <w:t>postanowieniami niniejszego Regulaminu.</w:t>
      </w:r>
    </w:p>
    <w:p w14:paraId="64189B99" w14:textId="77777777" w:rsidR="00337FEC" w:rsidRPr="00640AEB" w:rsidRDefault="00337FEC" w:rsidP="00DC5C79">
      <w:pPr>
        <w:jc w:val="both"/>
        <w:rPr>
          <w:sz w:val="16"/>
          <w:szCs w:val="16"/>
        </w:rPr>
      </w:pPr>
    </w:p>
    <w:p w14:paraId="1F161A65" w14:textId="77777777" w:rsidR="00337FEC" w:rsidRDefault="00803F51" w:rsidP="00640AEB">
      <w:pPr>
        <w:spacing w:line="360" w:lineRule="auto"/>
        <w:jc w:val="both"/>
        <w:rPr>
          <w:b/>
        </w:rPr>
      </w:pPr>
      <w:r w:rsidRPr="00803F51">
        <w:rPr>
          <w:b/>
        </w:rPr>
        <w:t xml:space="preserve">2. CEL PRAKTYK ZAWODOWYCH </w:t>
      </w:r>
    </w:p>
    <w:p w14:paraId="2DFF6384" w14:textId="77777777" w:rsidR="00803F51" w:rsidRDefault="00337FEC" w:rsidP="005F4905">
      <w:pPr>
        <w:numPr>
          <w:ilvl w:val="0"/>
          <w:numId w:val="26"/>
        </w:numPr>
        <w:spacing w:line="276" w:lineRule="auto"/>
        <w:jc w:val="both"/>
        <w:rPr>
          <w:b/>
        </w:rPr>
      </w:pPr>
      <w:r>
        <w:rPr>
          <w:b/>
        </w:rPr>
        <w:t>Głównym celem praktyk zawodowych jest</w:t>
      </w:r>
      <w:r w:rsidR="00803F51" w:rsidRPr="00803F51">
        <w:rPr>
          <w:b/>
        </w:rPr>
        <w:t xml:space="preserve"> pogłębienie </w:t>
      </w:r>
      <w:r>
        <w:rPr>
          <w:b/>
        </w:rPr>
        <w:t>oraz</w:t>
      </w:r>
      <w:r w:rsidR="00803F51" w:rsidRPr="00803F51">
        <w:rPr>
          <w:b/>
        </w:rPr>
        <w:t xml:space="preserve"> posze</w:t>
      </w:r>
      <w:r w:rsidR="00803F51">
        <w:rPr>
          <w:b/>
        </w:rPr>
        <w:t>rzenie wiadomości teoretycznych</w:t>
      </w:r>
      <w:r>
        <w:rPr>
          <w:b/>
        </w:rPr>
        <w:t xml:space="preserve"> </w:t>
      </w:r>
      <w:r w:rsidR="00803F51" w:rsidRPr="00803F51">
        <w:rPr>
          <w:b/>
        </w:rPr>
        <w:t>przekazywanych na zajęciach szkolnych, a w szczególności:</w:t>
      </w:r>
    </w:p>
    <w:p w14:paraId="39999C17" w14:textId="77777777" w:rsidR="00025FEA" w:rsidRDefault="00E30853" w:rsidP="00425618">
      <w:pPr>
        <w:numPr>
          <w:ilvl w:val="0"/>
          <w:numId w:val="21"/>
        </w:numPr>
        <w:spacing w:line="276" w:lineRule="auto"/>
        <w:jc w:val="both"/>
      </w:pPr>
      <w:r>
        <w:t xml:space="preserve">ukształtowanie umiejętności praktycznych niezbędnych w zawodzie technik </w:t>
      </w:r>
      <w:r w:rsidR="008C4D10">
        <w:t>obsługi turystycznej,</w:t>
      </w:r>
      <w:r w:rsidR="00951D8F">
        <w:t xml:space="preserve"> związanych z kompleksową obsługą turystyczną i funkcjonowaniem biura podróży</w:t>
      </w:r>
      <w:r w:rsidR="00972654">
        <w:t>;</w:t>
      </w:r>
    </w:p>
    <w:p w14:paraId="5505EFBA" w14:textId="77777777" w:rsidR="00E30853" w:rsidRDefault="00025FEA" w:rsidP="00425618">
      <w:pPr>
        <w:numPr>
          <w:ilvl w:val="0"/>
          <w:numId w:val="21"/>
        </w:numPr>
        <w:spacing w:line="276" w:lineRule="auto"/>
        <w:jc w:val="both"/>
      </w:pPr>
      <w:r>
        <w:t xml:space="preserve">zapoznanie z funkcjonowaniem </w:t>
      </w:r>
      <w:r w:rsidR="00951D8F">
        <w:t>biura turystycznego</w:t>
      </w:r>
      <w:r>
        <w:t xml:space="preserve"> w gospodarce rynkowej;</w:t>
      </w:r>
    </w:p>
    <w:p w14:paraId="5FCA9673" w14:textId="77777777" w:rsidR="00E30853" w:rsidRDefault="00025FEA" w:rsidP="00425618">
      <w:pPr>
        <w:numPr>
          <w:ilvl w:val="0"/>
          <w:numId w:val="21"/>
        </w:numPr>
        <w:spacing w:line="276" w:lineRule="auto"/>
        <w:jc w:val="both"/>
      </w:pPr>
      <w:r>
        <w:t>zapoznanie z organizacj</w:t>
      </w:r>
      <w:r w:rsidR="00951D8F">
        <w:t>ą</w:t>
      </w:r>
      <w:r>
        <w:t xml:space="preserve"> pracy w </w:t>
      </w:r>
      <w:r w:rsidR="00951D8F">
        <w:t>biurze podróży, hotelu i punkcie informacji turystycznej</w:t>
      </w:r>
      <w:r>
        <w:t>;</w:t>
      </w:r>
    </w:p>
    <w:p w14:paraId="79FA987C" w14:textId="77777777" w:rsidR="00025FEA" w:rsidRDefault="00025FEA" w:rsidP="00425618">
      <w:pPr>
        <w:numPr>
          <w:ilvl w:val="0"/>
          <w:numId w:val="21"/>
        </w:numPr>
        <w:spacing w:line="276" w:lineRule="auto"/>
        <w:jc w:val="both"/>
      </w:pPr>
      <w:r>
        <w:t xml:space="preserve">uświadomienie </w:t>
      </w:r>
      <w:r w:rsidR="00951D8F">
        <w:t xml:space="preserve">usługowego </w:t>
      </w:r>
      <w:r>
        <w:t>charakteru zawodu</w:t>
      </w:r>
      <w:r w:rsidR="00951D8F">
        <w:t xml:space="preserve"> technik obsługi turystycznej</w:t>
      </w:r>
      <w:r>
        <w:t>;</w:t>
      </w:r>
    </w:p>
    <w:p w14:paraId="1DB8BDAB" w14:textId="77777777" w:rsidR="00337FEC" w:rsidRDefault="00337FEC" w:rsidP="00425618">
      <w:pPr>
        <w:numPr>
          <w:ilvl w:val="0"/>
          <w:numId w:val="21"/>
        </w:numPr>
        <w:spacing w:line="276" w:lineRule="auto"/>
        <w:jc w:val="both"/>
      </w:pPr>
      <w:r>
        <w:t>wyro</w:t>
      </w:r>
      <w:r w:rsidR="00025FEA">
        <w:t>bienie poczucia etyki zawodowej;</w:t>
      </w:r>
    </w:p>
    <w:p w14:paraId="5350FCE5" w14:textId="77777777" w:rsidR="00E30853" w:rsidRDefault="00337FEC" w:rsidP="00425618">
      <w:pPr>
        <w:numPr>
          <w:ilvl w:val="0"/>
          <w:numId w:val="21"/>
        </w:numPr>
        <w:spacing w:line="276" w:lineRule="auto"/>
        <w:jc w:val="both"/>
      </w:pPr>
      <w:r>
        <w:t>wyrobienie nawyków kultury pracy w zespołach ludzkich.</w:t>
      </w:r>
      <w:r w:rsidR="00E30853">
        <w:t xml:space="preserve"> </w:t>
      </w:r>
    </w:p>
    <w:p w14:paraId="6502CABC" w14:textId="77777777" w:rsidR="00337FEC" w:rsidRPr="00640AEB" w:rsidRDefault="00337FEC" w:rsidP="00AD62E9">
      <w:pPr>
        <w:jc w:val="both"/>
        <w:rPr>
          <w:sz w:val="16"/>
          <w:szCs w:val="16"/>
        </w:rPr>
      </w:pPr>
    </w:p>
    <w:p w14:paraId="37287D91" w14:textId="77777777" w:rsidR="00337FEC" w:rsidRPr="00337FEC" w:rsidRDefault="00337FEC" w:rsidP="00640AEB">
      <w:pPr>
        <w:spacing w:line="360" w:lineRule="auto"/>
        <w:jc w:val="both"/>
        <w:rPr>
          <w:b/>
        </w:rPr>
      </w:pPr>
      <w:r w:rsidRPr="00337FEC">
        <w:rPr>
          <w:b/>
        </w:rPr>
        <w:t>3. OBOWIĄZKI UCZNIA</w:t>
      </w:r>
    </w:p>
    <w:p w14:paraId="2765F367" w14:textId="77777777" w:rsidR="00337FEC" w:rsidRPr="00337FEC" w:rsidRDefault="00337FEC" w:rsidP="00572B5B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337FEC">
        <w:rPr>
          <w:b/>
        </w:rPr>
        <w:t>Uczeń ma obowiązek odpowiednio przygotować się do praktyki zawodowej poprzez:</w:t>
      </w:r>
    </w:p>
    <w:p w14:paraId="0D377416" w14:textId="77777777" w:rsidR="00337FEC" w:rsidRDefault="00337FEC" w:rsidP="007759F6">
      <w:pPr>
        <w:numPr>
          <w:ilvl w:val="0"/>
          <w:numId w:val="23"/>
        </w:numPr>
        <w:spacing w:line="276" w:lineRule="auto"/>
        <w:jc w:val="both"/>
      </w:pPr>
      <w:r>
        <w:t>zapoznanie się z informacjami przekazanymi przez Kierownika Kształcenia</w:t>
      </w:r>
      <w:r w:rsidR="00CA4F8F">
        <w:t xml:space="preserve"> Praktycznego</w:t>
      </w:r>
      <w:r w:rsidR="00572B5B">
        <w:t xml:space="preserve"> </w:t>
      </w:r>
      <w:r>
        <w:t>na spotkaniu w szkole</w:t>
      </w:r>
      <w:r w:rsidR="00563472">
        <w:t>;</w:t>
      </w:r>
    </w:p>
    <w:p w14:paraId="236D3647" w14:textId="41CD0612" w:rsidR="00337FEC" w:rsidRDefault="00337FEC" w:rsidP="00425618">
      <w:pPr>
        <w:numPr>
          <w:ilvl w:val="0"/>
          <w:numId w:val="23"/>
        </w:numPr>
        <w:spacing w:line="276" w:lineRule="auto"/>
      </w:pPr>
      <w:r>
        <w:t xml:space="preserve">odbycie w wyznaczonym terminie szkolenia </w:t>
      </w:r>
      <w:r w:rsidR="001C1C92">
        <w:t xml:space="preserve">z zakresu </w:t>
      </w:r>
      <w:r w:rsidR="00563472">
        <w:t>BHP</w:t>
      </w:r>
      <w:r w:rsidR="001C1C92">
        <w:t xml:space="preserve"> oraz ochrony danych osobowych</w:t>
      </w:r>
      <w:r w:rsidR="00563472">
        <w:t>;</w:t>
      </w:r>
    </w:p>
    <w:p w14:paraId="3172EAE0" w14:textId="77777777" w:rsidR="001C1C92" w:rsidRDefault="00337FEC" w:rsidP="00425618">
      <w:pPr>
        <w:numPr>
          <w:ilvl w:val="0"/>
          <w:numId w:val="23"/>
        </w:numPr>
        <w:spacing w:line="276" w:lineRule="auto"/>
      </w:pPr>
      <w:r>
        <w:t>przygotowanie zeszytu, zwanego dalej „dzienniczkiem praktyk”, zgodnie z poleceniem</w:t>
      </w:r>
      <w:r w:rsidR="00CA4F8F">
        <w:t xml:space="preserve"> </w:t>
      </w:r>
      <w:r>
        <w:t>Kierownika Kształcenia Praktycznego</w:t>
      </w:r>
      <w:r w:rsidR="001C1C92">
        <w:t>;</w:t>
      </w:r>
    </w:p>
    <w:p w14:paraId="2FC803CE" w14:textId="0DFFF264" w:rsidR="00CA4F8F" w:rsidRDefault="001C1C92" w:rsidP="00425618">
      <w:pPr>
        <w:numPr>
          <w:ilvl w:val="0"/>
          <w:numId w:val="23"/>
        </w:numPr>
        <w:spacing w:line="276" w:lineRule="auto"/>
      </w:pPr>
      <w:r>
        <w:t>wykonanie badań do celów sanitarno-epidemiologicznych oraz posiadanie książeczki SANEPID na potrzeby praktyk w hotelach</w:t>
      </w:r>
      <w:r w:rsidR="00337FEC">
        <w:t>.</w:t>
      </w:r>
    </w:p>
    <w:p w14:paraId="2F029D7A" w14:textId="77777777" w:rsidR="00425618" w:rsidRPr="005F4905" w:rsidRDefault="00425618" w:rsidP="00425618">
      <w:pPr>
        <w:ind w:left="360"/>
        <w:rPr>
          <w:sz w:val="18"/>
          <w:szCs w:val="18"/>
        </w:rPr>
      </w:pPr>
    </w:p>
    <w:p w14:paraId="2746D0A7" w14:textId="77777777" w:rsidR="00F441F6" w:rsidRPr="00F441F6" w:rsidRDefault="00F441F6" w:rsidP="00F441F6">
      <w:pPr>
        <w:numPr>
          <w:ilvl w:val="0"/>
          <w:numId w:val="25"/>
        </w:numPr>
        <w:spacing w:line="360" w:lineRule="auto"/>
        <w:jc w:val="both"/>
      </w:pPr>
      <w:r w:rsidRPr="00337FEC">
        <w:rPr>
          <w:b/>
        </w:rPr>
        <w:t>Uczeń ma obowiązek</w:t>
      </w:r>
      <w:r>
        <w:rPr>
          <w:b/>
        </w:rPr>
        <w:t xml:space="preserve"> zachowania dyscypliny, przez co rozumie się:</w:t>
      </w:r>
    </w:p>
    <w:p w14:paraId="3BBE4B8C" w14:textId="77777777" w:rsidR="00AD62E9" w:rsidRPr="00AD62E9" w:rsidRDefault="00F441F6" w:rsidP="00AD62E9">
      <w:pPr>
        <w:pStyle w:val="Akapitzlist"/>
        <w:numPr>
          <w:ilvl w:val="0"/>
          <w:numId w:val="27"/>
        </w:numPr>
      </w:pPr>
      <w:r w:rsidRPr="00F441F6">
        <w:t xml:space="preserve">punktualne rozpoczynanie i kończenie zajęć </w:t>
      </w:r>
      <w:r w:rsidR="00AD62E9" w:rsidRPr="00AD62E9">
        <w:t>(poniżej 16 roku życia obowiązuje 6-godzinny dzień pracy, powyżej 16 roku - 7- godzinny dzień pracy);</w:t>
      </w:r>
    </w:p>
    <w:p w14:paraId="6066B548" w14:textId="0E6513DA" w:rsidR="00F441F6" w:rsidRDefault="00F441F6" w:rsidP="00962FE9">
      <w:pPr>
        <w:numPr>
          <w:ilvl w:val="0"/>
          <w:numId w:val="27"/>
        </w:numPr>
        <w:spacing w:line="288" w:lineRule="auto"/>
        <w:ind w:left="357" w:hanging="357"/>
        <w:jc w:val="both"/>
      </w:pPr>
      <w:r>
        <w:lastRenderedPageBreak/>
        <w:t>ścisłe przestrzeganie przepisów BHP i ppoż.;</w:t>
      </w:r>
    </w:p>
    <w:p w14:paraId="5F45849D" w14:textId="77777777" w:rsidR="00F441F6" w:rsidRDefault="00F441F6" w:rsidP="006E5E5C">
      <w:pPr>
        <w:numPr>
          <w:ilvl w:val="0"/>
          <w:numId w:val="27"/>
        </w:numPr>
        <w:spacing w:line="288" w:lineRule="auto"/>
        <w:ind w:left="357" w:hanging="357"/>
        <w:jc w:val="both"/>
      </w:pPr>
      <w:r>
        <w:t>nieopuszczanie stanowiska pracy przed wyznaczoną godziną;</w:t>
      </w:r>
    </w:p>
    <w:p w14:paraId="08FD65BD" w14:textId="77777777" w:rsidR="00F441F6" w:rsidRDefault="00F441F6" w:rsidP="006E5E5C">
      <w:pPr>
        <w:numPr>
          <w:ilvl w:val="0"/>
          <w:numId w:val="27"/>
        </w:numPr>
        <w:spacing w:line="288" w:lineRule="auto"/>
        <w:ind w:left="357" w:hanging="357"/>
        <w:jc w:val="both"/>
      </w:pPr>
      <w:r>
        <w:t>dostosowanie się do ustalonego w zakładzie pracy harmonogramu dnia;</w:t>
      </w:r>
    </w:p>
    <w:p w14:paraId="7C34A9F2" w14:textId="77777777" w:rsidR="00F441F6" w:rsidRDefault="00F441F6" w:rsidP="006E5E5C">
      <w:pPr>
        <w:numPr>
          <w:ilvl w:val="0"/>
          <w:numId w:val="27"/>
        </w:numPr>
        <w:spacing w:line="288" w:lineRule="auto"/>
        <w:ind w:left="357" w:hanging="357"/>
        <w:jc w:val="both"/>
      </w:pPr>
      <w:r>
        <w:t>rzetelne wykonywanie zadań powierzonych przez zakładowego opiekuna praktyk;</w:t>
      </w:r>
    </w:p>
    <w:p w14:paraId="0B68A227" w14:textId="77777777" w:rsidR="00F441F6" w:rsidRDefault="00F441F6" w:rsidP="00425618">
      <w:pPr>
        <w:numPr>
          <w:ilvl w:val="0"/>
          <w:numId w:val="27"/>
        </w:numPr>
        <w:jc w:val="both"/>
      </w:pPr>
      <w:r>
        <w:t>systematyczne, codzienne odnotowywanie toku zajęć w dzienniczku praktyk, tj. zapisywanie w nim czynności przez siebie wykonywanych oraz dodatkowo – zapisywanie ważniejszych spostrzeżeń technologicznych, wklejanie druków, robienie szkiców;</w:t>
      </w:r>
    </w:p>
    <w:p w14:paraId="482161BF" w14:textId="77777777" w:rsidR="00EA450B" w:rsidRPr="00425618" w:rsidRDefault="00EA450B" w:rsidP="00425618">
      <w:pPr>
        <w:ind w:left="360"/>
        <w:jc w:val="both"/>
        <w:rPr>
          <w:sz w:val="8"/>
          <w:szCs w:val="8"/>
        </w:rPr>
      </w:pPr>
    </w:p>
    <w:p w14:paraId="43AFC357" w14:textId="2E806DD5" w:rsidR="00F441F6" w:rsidRDefault="00F441F6" w:rsidP="00425618">
      <w:pPr>
        <w:numPr>
          <w:ilvl w:val="0"/>
          <w:numId w:val="27"/>
        </w:numPr>
        <w:jc w:val="both"/>
      </w:pPr>
      <w:r>
        <w:t xml:space="preserve">przedkładanie dzienniczka praktyk zakładowemu opiekunowi praktyk </w:t>
      </w:r>
      <w:r w:rsidR="00425618">
        <w:t>-</w:t>
      </w:r>
      <w:r>
        <w:t xml:space="preserve"> </w:t>
      </w:r>
      <w:r w:rsidR="00425618">
        <w:t xml:space="preserve">na koniec każdego tygodnia </w:t>
      </w:r>
      <w:r>
        <w:t>do kontroli i podpisu;</w:t>
      </w:r>
    </w:p>
    <w:p w14:paraId="48E5AA1C" w14:textId="77777777" w:rsidR="00EA450B" w:rsidRPr="00425618" w:rsidRDefault="00EA450B" w:rsidP="00425618">
      <w:pPr>
        <w:ind w:left="360"/>
        <w:jc w:val="both"/>
        <w:rPr>
          <w:sz w:val="8"/>
          <w:szCs w:val="8"/>
        </w:rPr>
      </w:pPr>
    </w:p>
    <w:p w14:paraId="2DBBD548" w14:textId="77777777" w:rsidR="00D57650" w:rsidRDefault="00F441F6" w:rsidP="00425618">
      <w:pPr>
        <w:numPr>
          <w:ilvl w:val="0"/>
          <w:numId w:val="27"/>
        </w:numPr>
        <w:jc w:val="both"/>
      </w:pPr>
      <w:r>
        <w:t>przedstawienie opiekunowi praktyk w ostatnim dniu praktyki</w:t>
      </w:r>
      <w:r w:rsidR="00D57650">
        <w:t xml:space="preserve"> </w:t>
      </w:r>
      <w:r w:rsidR="00694F6E">
        <w:t xml:space="preserve">dzienniczka zajęć </w:t>
      </w:r>
      <w:r w:rsidR="00D57650">
        <w:t>celem wpisania oceny za odbyta praktykę, na podstawie obecności i egzaminu w formie pisemnej i ustnej;</w:t>
      </w:r>
    </w:p>
    <w:p w14:paraId="19F1EE38" w14:textId="77777777" w:rsidR="00EA450B" w:rsidRPr="00425618" w:rsidRDefault="00EA450B" w:rsidP="00425618">
      <w:pPr>
        <w:ind w:left="360"/>
        <w:jc w:val="both"/>
        <w:rPr>
          <w:sz w:val="8"/>
          <w:szCs w:val="8"/>
        </w:rPr>
      </w:pPr>
    </w:p>
    <w:p w14:paraId="714CA39F" w14:textId="77777777" w:rsidR="00D857D0" w:rsidRDefault="00D857D0" w:rsidP="00425618">
      <w:pPr>
        <w:numPr>
          <w:ilvl w:val="0"/>
          <w:numId w:val="27"/>
        </w:numPr>
        <w:jc w:val="both"/>
      </w:pPr>
      <w:r>
        <w:t>przekazanie w ustalonym terminie do szkolnego opiekuna praktyk uzupełnionego dzienniczka praktyk wraz z wpisaną oceną.</w:t>
      </w:r>
    </w:p>
    <w:p w14:paraId="242DFD54" w14:textId="77777777" w:rsidR="00D857D0" w:rsidRPr="00425618" w:rsidRDefault="00D857D0" w:rsidP="00D857D0">
      <w:pPr>
        <w:spacing w:line="360" w:lineRule="auto"/>
        <w:jc w:val="both"/>
        <w:rPr>
          <w:sz w:val="16"/>
          <w:szCs w:val="16"/>
        </w:rPr>
      </w:pPr>
    </w:p>
    <w:p w14:paraId="135C4F05" w14:textId="5624BCBD" w:rsidR="00D857D0" w:rsidRPr="00D857D0" w:rsidRDefault="00D857D0" w:rsidP="00EA450B">
      <w:pPr>
        <w:numPr>
          <w:ilvl w:val="0"/>
          <w:numId w:val="25"/>
        </w:numPr>
        <w:spacing w:line="276" w:lineRule="auto"/>
        <w:jc w:val="both"/>
        <w:rPr>
          <w:b/>
        </w:rPr>
      </w:pPr>
      <w:r w:rsidRPr="00337FEC">
        <w:rPr>
          <w:b/>
        </w:rPr>
        <w:t xml:space="preserve">Uczeń ma </w:t>
      </w:r>
      <w:r w:rsidRPr="00D857D0">
        <w:rPr>
          <w:b/>
        </w:rPr>
        <w:t>obowiązek</w:t>
      </w:r>
      <w:r w:rsidR="00F441F6" w:rsidRPr="00D857D0">
        <w:rPr>
          <w:b/>
        </w:rPr>
        <w:t xml:space="preserve"> </w:t>
      </w:r>
      <w:r w:rsidRPr="00D857D0">
        <w:rPr>
          <w:b/>
        </w:rPr>
        <w:t>przestrzega</w:t>
      </w:r>
      <w:r w:rsidR="008A3765">
        <w:rPr>
          <w:b/>
        </w:rPr>
        <w:t>nia</w:t>
      </w:r>
      <w:r>
        <w:t xml:space="preserve"> </w:t>
      </w:r>
      <w:r w:rsidRPr="00D857D0">
        <w:rPr>
          <w:b/>
        </w:rPr>
        <w:t xml:space="preserve">zasad dotyczących poprawnego wyglądu, </w:t>
      </w:r>
      <w:r w:rsidR="00425618">
        <w:rPr>
          <w:b/>
        </w:rPr>
        <w:t>tj.</w:t>
      </w:r>
      <w:r w:rsidRPr="00D857D0">
        <w:rPr>
          <w:b/>
        </w:rPr>
        <w:t>:</w:t>
      </w:r>
    </w:p>
    <w:p w14:paraId="57501B94" w14:textId="77777777" w:rsidR="00F441F6" w:rsidRDefault="00D857D0" w:rsidP="00EA450B">
      <w:pPr>
        <w:numPr>
          <w:ilvl w:val="0"/>
          <w:numId w:val="28"/>
        </w:numPr>
        <w:spacing w:line="276" w:lineRule="auto"/>
        <w:jc w:val="both"/>
      </w:pPr>
      <w:r>
        <w:t>szczególna dbałość o higienę osobistą;</w:t>
      </w:r>
    </w:p>
    <w:p w14:paraId="373ECF6A" w14:textId="77777777" w:rsidR="00D857D0" w:rsidRDefault="00CA4F8F" w:rsidP="00EA450B">
      <w:pPr>
        <w:numPr>
          <w:ilvl w:val="0"/>
          <w:numId w:val="28"/>
        </w:numPr>
        <w:spacing w:line="276" w:lineRule="auto"/>
        <w:jc w:val="both"/>
      </w:pPr>
      <w:r>
        <w:t>ręce: czyste, zadbane, z krótko obciętymi, nielakierowanymi paznokciami;</w:t>
      </w:r>
    </w:p>
    <w:p w14:paraId="7FA7D664" w14:textId="77777777" w:rsidR="00CA4F8F" w:rsidRDefault="00CA4F8F" w:rsidP="00EA450B">
      <w:pPr>
        <w:numPr>
          <w:ilvl w:val="0"/>
          <w:numId w:val="28"/>
        </w:numPr>
        <w:spacing w:line="276" w:lineRule="auto"/>
        <w:jc w:val="both"/>
      </w:pPr>
      <w:r>
        <w:t>włosy: czyste, krótkie lub gładko spięte;</w:t>
      </w:r>
    </w:p>
    <w:p w14:paraId="64D8C611" w14:textId="77777777" w:rsidR="00CA4F8F" w:rsidRDefault="00CA4F8F" w:rsidP="00EA450B">
      <w:pPr>
        <w:numPr>
          <w:ilvl w:val="0"/>
          <w:numId w:val="28"/>
        </w:numPr>
        <w:spacing w:line="276" w:lineRule="auto"/>
        <w:jc w:val="both"/>
      </w:pPr>
      <w:r>
        <w:t>delikatny makijaż lub jego brak;</w:t>
      </w:r>
    </w:p>
    <w:p w14:paraId="6B33713C" w14:textId="77777777" w:rsidR="00CA4F8F" w:rsidRDefault="00CA4F8F" w:rsidP="00EA450B">
      <w:pPr>
        <w:numPr>
          <w:ilvl w:val="0"/>
          <w:numId w:val="28"/>
        </w:numPr>
        <w:spacing w:line="276" w:lineRule="auto"/>
        <w:jc w:val="both"/>
      </w:pPr>
      <w:r>
        <w:t>delikatny zapach (dyskretna woda toaletowa zamiast perfum);</w:t>
      </w:r>
    </w:p>
    <w:p w14:paraId="2F8BFCB0" w14:textId="77777777" w:rsidR="00CA4F8F" w:rsidRDefault="00CA4F8F" w:rsidP="00425618">
      <w:pPr>
        <w:numPr>
          <w:ilvl w:val="0"/>
          <w:numId w:val="28"/>
        </w:numPr>
        <w:jc w:val="both"/>
      </w:pPr>
      <w:r>
        <w:t>dopuszczalna biżuteria to wyłącznie obrączka i zegarek.</w:t>
      </w:r>
    </w:p>
    <w:p w14:paraId="2869C960" w14:textId="77777777" w:rsidR="00CA4F8F" w:rsidRPr="00EA450B" w:rsidRDefault="00CA4F8F" w:rsidP="00425618">
      <w:pPr>
        <w:ind w:left="360"/>
        <w:jc w:val="both"/>
        <w:rPr>
          <w:sz w:val="22"/>
          <w:szCs w:val="22"/>
        </w:rPr>
      </w:pPr>
    </w:p>
    <w:p w14:paraId="7D5F2EC1" w14:textId="57825099" w:rsidR="00951D8F" w:rsidRDefault="00CA4F8F" w:rsidP="00425618">
      <w:pPr>
        <w:numPr>
          <w:ilvl w:val="0"/>
          <w:numId w:val="25"/>
        </w:numPr>
        <w:jc w:val="both"/>
        <w:rPr>
          <w:b/>
        </w:rPr>
      </w:pPr>
      <w:r>
        <w:rPr>
          <w:b/>
        </w:rPr>
        <w:t>Uczeń powinien zgłosić się na dane stanowisko w odpowiednim stroju, przez co rozumie się:</w:t>
      </w:r>
      <w:r w:rsidR="008A3765">
        <w:rPr>
          <w:b/>
        </w:rPr>
        <w:t xml:space="preserve"> </w:t>
      </w:r>
    </w:p>
    <w:p w14:paraId="47919BDF" w14:textId="77777777" w:rsidR="00EA450B" w:rsidRPr="00425618" w:rsidRDefault="00EA450B" w:rsidP="00EA450B">
      <w:pPr>
        <w:spacing w:line="276" w:lineRule="auto"/>
        <w:ind w:left="360"/>
        <w:jc w:val="both"/>
        <w:rPr>
          <w:b/>
          <w:sz w:val="10"/>
          <w:szCs w:val="10"/>
        </w:rPr>
      </w:pPr>
    </w:p>
    <w:p w14:paraId="38159A4C" w14:textId="77777777" w:rsidR="00951D8F" w:rsidRDefault="00951D8F" w:rsidP="00EA450B">
      <w:pPr>
        <w:spacing w:line="276" w:lineRule="auto"/>
        <w:ind w:left="360"/>
        <w:jc w:val="both"/>
        <w:rPr>
          <w:b/>
        </w:rPr>
      </w:pPr>
      <w:r>
        <w:rPr>
          <w:b/>
        </w:rPr>
        <w:t>W HOTELU:</w:t>
      </w:r>
    </w:p>
    <w:p w14:paraId="2FCD18BF" w14:textId="77777777" w:rsidR="00951D8F" w:rsidRDefault="00951D8F" w:rsidP="00425618">
      <w:pPr>
        <w:ind w:left="360"/>
        <w:jc w:val="both"/>
        <w:rPr>
          <w:b/>
        </w:rPr>
      </w:pPr>
      <w:r>
        <w:rPr>
          <w:b/>
        </w:rPr>
        <w:t>Kobiety:</w:t>
      </w:r>
    </w:p>
    <w:p w14:paraId="6A3B27A2" w14:textId="77777777" w:rsidR="00951D8F" w:rsidRDefault="00951D8F" w:rsidP="00425618">
      <w:pPr>
        <w:pStyle w:val="Akapitzlist"/>
        <w:numPr>
          <w:ilvl w:val="0"/>
          <w:numId w:val="34"/>
        </w:numPr>
        <w:jc w:val="both"/>
      </w:pPr>
      <w:r w:rsidRPr="00951D8F">
        <w:t>bluzka</w:t>
      </w:r>
      <w:r>
        <w:t>:</w:t>
      </w:r>
      <w:r w:rsidRPr="00951D8F">
        <w:t xml:space="preserve"> typu </w:t>
      </w:r>
      <w:r>
        <w:t>koszulowego, biała, gładka, bez wzorów,</w:t>
      </w:r>
    </w:p>
    <w:p w14:paraId="7A6C604B" w14:textId="77777777" w:rsidR="00951D8F" w:rsidRDefault="00951D8F" w:rsidP="00425618">
      <w:pPr>
        <w:pStyle w:val="Akapitzlist"/>
        <w:numPr>
          <w:ilvl w:val="0"/>
          <w:numId w:val="34"/>
        </w:numPr>
        <w:jc w:val="both"/>
      </w:pPr>
      <w:r>
        <w:t>spódnica: czarna/granatowa, krój prosty, długość do kolan,</w:t>
      </w:r>
    </w:p>
    <w:p w14:paraId="2AB71369" w14:textId="77777777" w:rsidR="00951D8F" w:rsidRDefault="00951D8F" w:rsidP="00425618">
      <w:pPr>
        <w:pStyle w:val="Akapitzlist"/>
        <w:numPr>
          <w:ilvl w:val="0"/>
          <w:numId w:val="34"/>
        </w:numPr>
        <w:jc w:val="both"/>
      </w:pPr>
      <w:r>
        <w:t>buty: czarne pantofle, gładkie, z pełnymi noskami, płaskie lub na niewielkim obcasie,</w:t>
      </w:r>
    </w:p>
    <w:p w14:paraId="4C7067DA" w14:textId="77777777" w:rsidR="00951D8F" w:rsidRDefault="00951D8F" w:rsidP="00951D8F">
      <w:pPr>
        <w:pStyle w:val="Akapitzlist"/>
        <w:numPr>
          <w:ilvl w:val="0"/>
          <w:numId w:val="34"/>
        </w:numPr>
        <w:spacing w:line="360" w:lineRule="auto"/>
        <w:jc w:val="both"/>
      </w:pPr>
      <w:r>
        <w:t>rajstopy: cienkie, w kolorze cielistym</w:t>
      </w:r>
      <w:r w:rsidR="00EA450B">
        <w:t xml:space="preserve"> lub ciemnym.</w:t>
      </w:r>
    </w:p>
    <w:p w14:paraId="0F4D05B1" w14:textId="77777777" w:rsidR="00EA450B" w:rsidRPr="00EA450B" w:rsidRDefault="00EA450B" w:rsidP="00425618">
      <w:pPr>
        <w:ind w:left="284"/>
        <w:jc w:val="both"/>
        <w:rPr>
          <w:b/>
        </w:rPr>
      </w:pPr>
      <w:r w:rsidRPr="00EA450B">
        <w:rPr>
          <w:b/>
        </w:rPr>
        <w:t>Mężczyźni:</w:t>
      </w:r>
    </w:p>
    <w:p w14:paraId="18E01592" w14:textId="77777777" w:rsidR="00EA450B" w:rsidRDefault="00EA450B" w:rsidP="00425618">
      <w:pPr>
        <w:pStyle w:val="Akapitzlist"/>
        <w:numPr>
          <w:ilvl w:val="0"/>
          <w:numId w:val="34"/>
        </w:numPr>
        <w:jc w:val="both"/>
      </w:pPr>
      <w:r>
        <w:t>koszula: biała, gładka, bez wzorów (w okresie letnim dopuszcza się krótki rękaw),</w:t>
      </w:r>
    </w:p>
    <w:p w14:paraId="67A83357" w14:textId="77777777" w:rsidR="00EA450B" w:rsidRDefault="00EA450B" w:rsidP="00425618">
      <w:pPr>
        <w:pStyle w:val="Akapitzlist"/>
        <w:numPr>
          <w:ilvl w:val="0"/>
          <w:numId w:val="34"/>
        </w:numPr>
        <w:jc w:val="both"/>
      </w:pPr>
      <w:r>
        <w:t>spodnie: czarne/granatowe, krój prosty (wizytowe),</w:t>
      </w:r>
    </w:p>
    <w:p w14:paraId="3AC67E60" w14:textId="77777777" w:rsidR="00EA450B" w:rsidRDefault="00EA450B" w:rsidP="00425618">
      <w:pPr>
        <w:pStyle w:val="Akapitzlist"/>
        <w:numPr>
          <w:ilvl w:val="0"/>
          <w:numId w:val="34"/>
        </w:numPr>
        <w:jc w:val="both"/>
      </w:pPr>
      <w:r>
        <w:t>półbuty: czarne, gładkie, zazwyczaj sznurowane (wizytowe),</w:t>
      </w:r>
    </w:p>
    <w:p w14:paraId="6BEB06AF" w14:textId="77777777" w:rsidR="00EA450B" w:rsidRDefault="00EA450B" w:rsidP="006E5E5C">
      <w:pPr>
        <w:pStyle w:val="Akapitzlist"/>
        <w:numPr>
          <w:ilvl w:val="0"/>
          <w:numId w:val="34"/>
        </w:numPr>
        <w:jc w:val="both"/>
      </w:pPr>
      <w:r>
        <w:t>skarpety w kolorze spodni.</w:t>
      </w:r>
    </w:p>
    <w:p w14:paraId="326C514D" w14:textId="77777777" w:rsidR="00EA450B" w:rsidRPr="00EA450B" w:rsidRDefault="00EA450B" w:rsidP="006E5E5C">
      <w:pPr>
        <w:pStyle w:val="Akapitzlist"/>
        <w:ind w:left="928"/>
        <w:jc w:val="both"/>
        <w:rPr>
          <w:sz w:val="16"/>
          <w:szCs w:val="16"/>
        </w:rPr>
      </w:pPr>
    </w:p>
    <w:p w14:paraId="0077B5D7" w14:textId="77777777" w:rsidR="00EA450B" w:rsidRDefault="00EA450B" w:rsidP="00EA450B">
      <w:pPr>
        <w:spacing w:line="276" w:lineRule="auto"/>
        <w:ind w:left="360"/>
        <w:jc w:val="both"/>
        <w:rPr>
          <w:b/>
        </w:rPr>
      </w:pPr>
      <w:r>
        <w:rPr>
          <w:b/>
        </w:rPr>
        <w:t>W BIURZE TURYSTYCZNYM</w:t>
      </w:r>
      <w:r w:rsidR="00951D8F">
        <w:rPr>
          <w:b/>
        </w:rPr>
        <w:t>:</w:t>
      </w:r>
    </w:p>
    <w:p w14:paraId="0B87BBCC" w14:textId="77777777" w:rsidR="00CA4F8F" w:rsidRPr="008A3765" w:rsidRDefault="00EA450B" w:rsidP="00EA450B">
      <w:pPr>
        <w:spacing w:line="276" w:lineRule="auto"/>
        <w:ind w:left="360"/>
        <w:jc w:val="both"/>
        <w:rPr>
          <w:b/>
        </w:rPr>
      </w:pPr>
      <w:r w:rsidRPr="00EA450B">
        <w:t>O</w:t>
      </w:r>
      <w:r>
        <w:t xml:space="preserve">bowiązuje </w:t>
      </w:r>
      <w:r w:rsidR="00CA4F8F" w:rsidRPr="00EA450B">
        <w:t>strój</w:t>
      </w:r>
      <w:r w:rsidR="00CA4F8F">
        <w:t xml:space="preserve"> czysty, </w:t>
      </w:r>
      <w:r w:rsidR="008A3765">
        <w:t>schludny, niesportowy (wykluczone: krótkie spodnie, odkryte plecy               i ramiona, głęboki dekolt).</w:t>
      </w:r>
    </w:p>
    <w:p w14:paraId="75585068" w14:textId="77777777" w:rsidR="00425618" w:rsidRPr="006E5E5C" w:rsidRDefault="00425618" w:rsidP="00425618">
      <w:pPr>
        <w:ind w:left="284" w:firstLine="360"/>
        <w:jc w:val="both"/>
        <w:rPr>
          <w:b/>
          <w:sz w:val="16"/>
          <w:szCs w:val="16"/>
        </w:rPr>
      </w:pPr>
    </w:p>
    <w:p w14:paraId="5CA2FA13" w14:textId="77777777" w:rsidR="00425618" w:rsidRPr="008A3765" w:rsidRDefault="00425618" w:rsidP="00425618">
      <w:pPr>
        <w:numPr>
          <w:ilvl w:val="0"/>
          <w:numId w:val="26"/>
        </w:numPr>
        <w:spacing w:line="360" w:lineRule="auto"/>
        <w:jc w:val="both"/>
      </w:pPr>
      <w:r w:rsidRPr="00337FEC">
        <w:rPr>
          <w:b/>
        </w:rPr>
        <w:t>Uczeń ma obowiązek</w:t>
      </w:r>
      <w:r>
        <w:rPr>
          <w:b/>
        </w:rPr>
        <w:t xml:space="preserve"> usprawiedliwiania nieobecności na zajęciach.</w:t>
      </w:r>
    </w:p>
    <w:p w14:paraId="42409D65" w14:textId="44866DC2" w:rsidR="00EA450B" w:rsidRDefault="00425618" w:rsidP="00425618">
      <w:pPr>
        <w:spacing w:line="360" w:lineRule="auto"/>
        <w:ind w:left="142" w:firstLine="360"/>
        <w:jc w:val="both"/>
      </w:pPr>
      <w:r>
        <w:t xml:space="preserve">Podstawą do usprawiedliwiania nieobecności jest zwolnienie lekarskie okazane zakładowemu opiekunowi praktyk. Nieobecność </w:t>
      </w:r>
      <w:bookmarkStart w:id="0" w:name="_GoBack"/>
      <w:bookmarkEnd w:id="0"/>
      <w:r>
        <w:t>musi być odpracowana w terminie i czasie wskazanym przez pracodawcę w porozumieniu ze szkołą.</w:t>
      </w:r>
    </w:p>
    <w:p w14:paraId="66061128" w14:textId="77777777" w:rsidR="00425618" w:rsidRPr="00425618" w:rsidRDefault="00425618" w:rsidP="00425618">
      <w:pPr>
        <w:spacing w:line="360" w:lineRule="auto"/>
        <w:ind w:left="142" w:firstLine="360"/>
        <w:jc w:val="both"/>
        <w:rPr>
          <w:sz w:val="16"/>
          <w:szCs w:val="16"/>
        </w:rPr>
      </w:pPr>
    </w:p>
    <w:p w14:paraId="6CBD430E" w14:textId="77777777" w:rsidR="00425618" w:rsidRDefault="00425618" w:rsidP="00425618">
      <w:pPr>
        <w:spacing w:line="360" w:lineRule="auto"/>
        <w:jc w:val="both"/>
        <w:rPr>
          <w:b/>
        </w:rPr>
      </w:pPr>
      <w:r w:rsidRPr="008A3765">
        <w:rPr>
          <w:b/>
        </w:rPr>
        <w:t>4</w:t>
      </w:r>
      <w:r>
        <w:t xml:space="preserve">. </w:t>
      </w:r>
      <w:r>
        <w:rPr>
          <w:b/>
        </w:rPr>
        <w:t>PRAWA UCZNIA</w:t>
      </w:r>
    </w:p>
    <w:p w14:paraId="33C25457" w14:textId="77777777" w:rsidR="00425618" w:rsidRDefault="00425618" w:rsidP="00425618">
      <w:pPr>
        <w:spacing w:line="360" w:lineRule="auto"/>
        <w:jc w:val="both"/>
        <w:rPr>
          <w:b/>
        </w:rPr>
      </w:pPr>
      <w:r>
        <w:rPr>
          <w:b/>
        </w:rPr>
        <w:t>W czasie odbywania praktyki uczeń ma prawo do:</w:t>
      </w:r>
    </w:p>
    <w:p w14:paraId="412A68F1" w14:textId="77777777" w:rsidR="00425618" w:rsidRDefault="00425618" w:rsidP="00425618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zapoznania z obowiązującym w zakładzie regulaminem i zasadami pracy na stanowiskach;</w:t>
      </w:r>
    </w:p>
    <w:p w14:paraId="1308CF81" w14:textId="77777777" w:rsidR="00425618" w:rsidRDefault="00425618" w:rsidP="00425618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zapoznania z wymaganiami i oczekiwaniami pracodawcy;</w:t>
      </w:r>
    </w:p>
    <w:p w14:paraId="540D3532" w14:textId="77777777" w:rsidR="00425618" w:rsidRDefault="00425618" w:rsidP="00425618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wykonywania zadań wynikających z programu praktyk;</w:t>
      </w:r>
    </w:p>
    <w:p w14:paraId="19BE94E2" w14:textId="77777777" w:rsidR="00425618" w:rsidRDefault="00425618" w:rsidP="00425618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lastRenderedPageBreak/>
        <w:t>zapoznania z kryteriami oceniania;</w:t>
      </w:r>
    </w:p>
    <w:p w14:paraId="3F627426" w14:textId="59468948" w:rsidR="00425618" w:rsidRDefault="00425618" w:rsidP="006E5E5C">
      <w:pPr>
        <w:numPr>
          <w:ilvl w:val="0"/>
          <w:numId w:val="30"/>
        </w:numPr>
        <w:ind w:left="357" w:hanging="357"/>
        <w:jc w:val="both"/>
      </w:pPr>
      <w:r>
        <w:t>korzystania z zaplecza socjalnego w postaci: pomieszczeń do przebierania się, mycia, przechowywania odzieży i spożywania posiłków;</w:t>
      </w:r>
    </w:p>
    <w:p w14:paraId="020D7BCE" w14:textId="77777777" w:rsidR="006E5E5C" w:rsidRPr="006E5E5C" w:rsidRDefault="006E5E5C" w:rsidP="006E5E5C">
      <w:pPr>
        <w:ind w:left="357"/>
        <w:jc w:val="both"/>
        <w:rPr>
          <w:sz w:val="8"/>
          <w:szCs w:val="8"/>
        </w:rPr>
      </w:pPr>
    </w:p>
    <w:p w14:paraId="3F0EABAC" w14:textId="6252CFE6" w:rsidR="00425618" w:rsidRDefault="00425618" w:rsidP="006E5E5C">
      <w:pPr>
        <w:numPr>
          <w:ilvl w:val="0"/>
          <w:numId w:val="30"/>
        </w:numPr>
        <w:ind w:left="357" w:hanging="357"/>
        <w:jc w:val="both"/>
      </w:pPr>
      <w:r>
        <w:t>informowania szkoły o nieprawidłowościach i zmianach dotyczących zakresu obowiązków, czasu trwania praktyki itd.;</w:t>
      </w:r>
    </w:p>
    <w:p w14:paraId="1DFE8299" w14:textId="77777777" w:rsidR="006E5E5C" w:rsidRPr="006E5E5C" w:rsidRDefault="006E5E5C" w:rsidP="006E5E5C">
      <w:pPr>
        <w:jc w:val="both"/>
        <w:rPr>
          <w:sz w:val="8"/>
          <w:szCs w:val="8"/>
        </w:rPr>
      </w:pPr>
    </w:p>
    <w:p w14:paraId="30DCC578" w14:textId="3FB5A21B" w:rsidR="00425618" w:rsidRDefault="00425618" w:rsidP="006E5E5C">
      <w:pPr>
        <w:numPr>
          <w:ilvl w:val="0"/>
          <w:numId w:val="30"/>
        </w:numPr>
        <w:ind w:left="357" w:hanging="357"/>
        <w:jc w:val="both"/>
      </w:pPr>
      <w:r>
        <w:t>zapoznania z sankcjami wynikającymi z niewywiązywania się z obowiązków i łamania postanowień regulaminu praktyk;</w:t>
      </w:r>
    </w:p>
    <w:p w14:paraId="3618A905" w14:textId="77777777" w:rsidR="006E5E5C" w:rsidRPr="006E5E5C" w:rsidRDefault="006E5E5C" w:rsidP="006E5E5C">
      <w:pPr>
        <w:jc w:val="both"/>
        <w:rPr>
          <w:sz w:val="8"/>
          <w:szCs w:val="8"/>
        </w:rPr>
      </w:pPr>
    </w:p>
    <w:p w14:paraId="20905A39" w14:textId="77777777" w:rsidR="00425618" w:rsidRDefault="00425618" w:rsidP="00425618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uzyskania informacji o ocenie praktyki zawodowej i uzasadnienia jej;</w:t>
      </w:r>
    </w:p>
    <w:p w14:paraId="5CE1F713" w14:textId="77777777" w:rsidR="00425618" w:rsidRDefault="00425618" w:rsidP="00425618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uzyskania wpisu i odbioru dzienniczka praktyk w ostatnim dniu ich trwania;</w:t>
      </w:r>
    </w:p>
    <w:p w14:paraId="63D080D9" w14:textId="77777777" w:rsidR="00425618" w:rsidRDefault="00425618" w:rsidP="00425618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właściwego traktowania i poszanowania godności osobistej.</w:t>
      </w:r>
    </w:p>
    <w:p w14:paraId="50EBE2B7" w14:textId="77777777" w:rsidR="00425618" w:rsidRPr="00883E4B" w:rsidRDefault="00425618" w:rsidP="00425618">
      <w:pPr>
        <w:spacing w:line="360" w:lineRule="auto"/>
        <w:jc w:val="both"/>
        <w:rPr>
          <w:sz w:val="20"/>
          <w:szCs w:val="20"/>
        </w:rPr>
      </w:pPr>
    </w:p>
    <w:p w14:paraId="0465772D" w14:textId="77777777" w:rsidR="00425618" w:rsidRPr="000043E5" w:rsidRDefault="00425618" w:rsidP="006E5E5C">
      <w:pPr>
        <w:spacing w:line="360" w:lineRule="auto"/>
        <w:jc w:val="both"/>
        <w:rPr>
          <w:b/>
        </w:rPr>
      </w:pPr>
      <w:r w:rsidRPr="000043E5">
        <w:rPr>
          <w:b/>
        </w:rPr>
        <w:t>5. KRYTERIA OCENIANIA</w:t>
      </w:r>
    </w:p>
    <w:p w14:paraId="4399B404" w14:textId="77777777" w:rsidR="00425618" w:rsidRPr="00A02199" w:rsidRDefault="00425618" w:rsidP="00425618">
      <w:pPr>
        <w:spacing w:line="276" w:lineRule="auto"/>
        <w:jc w:val="both"/>
        <w:rPr>
          <w:b/>
        </w:rPr>
      </w:pPr>
      <w:r w:rsidRPr="00A02199">
        <w:rPr>
          <w:b/>
        </w:rPr>
        <w:t>Do wystawienia oceny z praktyki uwzględnia się następujące elementy:</w:t>
      </w:r>
    </w:p>
    <w:p w14:paraId="7A9BDFE8" w14:textId="77777777" w:rsidR="00425618" w:rsidRDefault="00425618" w:rsidP="00425618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kulturę osobistą ucznia;</w:t>
      </w:r>
    </w:p>
    <w:p w14:paraId="48E9BB0C" w14:textId="77777777" w:rsidR="00425618" w:rsidRDefault="00425618" w:rsidP="00425618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samodzielność i pracowitość;</w:t>
      </w:r>
    </w:p>
    <w:p w14:paraId="49B98743" w14:textId="77777777" w:rsidR="00425618" w:rsidRDefault="00425618" w:rsidP="00425618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przestrzeganie dyscypliny pracy (punktualność, obecność);</w:t>
      </w:r>
    </w:p>
    <w:p w14:paraId="6D86EF40" w14:textId="77777777" w:rsidR="00425618" w:rsidRDefault="00425618" w:rsidP="00425618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umiejętność pracy w zespole;</w:t>
      </w:r>
    </w:p>
    <w:p w14:paraId="6C956940" w14:textId="77777777" w:rsidR="00425618" w:rsidRDefault="00425618" w:rsidP="00425618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sposób odnotowywania przebiegu zajęć w dzienniczku</w:t>
      </w:r>
      <w:r w:rsidRPr="00A02199">
        <w:t xml:space="preserve"> </w:t>
      </w:r>
      <w:r>
        <w:t>praktyk;</w:t>
      </w:r>
    </w:p>
    <w:p w14:paraId="3AF3B7F5" w14:textId="77777777" w:rsidR="00425618" w:rsidRDefault="00425618" w:rsidP="00425618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stopień zainteresowania ucznia odbywana praktyką.</w:t>
      </w:r>
    </w:p>
    <w:p w14:paraId="32E507A6" w14:textId="77777777" w:rsidR="00425618" w:rsidRPr="0088268D" w:rsidRDefault="00425618" w:rsidP="00425618">
      <w:pPr>
        <w:ind w:firstLine="360"/>
        <w:jc w:val="both"/>
        <w:rPr>
          <w:b/>
          <w:sz w:val="16"/>
          <w:szCs w:val="16"/>
        </w:rPr>
      </w:pPr>
    </w:p>
    <w:p w14:paraId="17633663" w14:textId="10840453" w:rsidR="00425618" w:rsidRDefault="00425618" w:rsidP="00425618">
      <w:pPr>
        <w:spacing w:line="360" w:lineRule="auto"/>
        <w:ind w:firstLine="360"/>
        <w:jc w:val="both"/>
      </w:pPr>
      <w:r w:rsidRPr="00887CDC">
        <w:rPr>
          <w:b/>
        </w:rPr>
        <w:t>Ocenę praktyki zawodowej, jej uzasadnienie i opinię o uczniu wystawia opiekun praktyki,</w:t>
      </w:r>
      <w:r>
        <w:t xml:space="preserve"> zgodnie z przyjętymi i przedstawionymi uczniom kryteriami oceniania. Ocena wraz z uzasadnieniem </w:t>
      </w:r>
      <w:r w:rsidR="006E5E5C">
        <w:t xml:space="preserve">                   </w:t>
      </w:r>
      <w:r>
        <w:t>i opinią o uczniu musi być odnotowana w dzienniczku praktyk i potwierdzona pieczęcią zakładu pracy oraz podpisem osoby do tego upoważnionej.</w:t>
      </w:r>
    </w:p>
    <w:p w14:paraId="542A2797" w14:textId="77777777" w:rsidR="00425618" w:rsidRPr="006E5E5C" w:rsidRDefault="00425618" w:rsidP="00425618">
      <w:pPr>
        <w:jc w:val="both"/>
        <w:rPr>
          <w:sz w:val="10"/>
          <w:szCs w:val="10"/>
        </w:rPr>
      </w:pPr>
    </w:p>
    <w:p w14:paraId="703DAB76" w14:textId="77777777" w:rsidR="00425618" w:rsidRDefault="00425618" w:rsidP="00425618">
      <w:pPr>
        <w:spacing w:line="276" w:lineRule="auto"/>
        <w:ind w:firstLine="360"/>
        <w:jc w:val="both"/>
      </w:pPr>
      <w:r w:rsidRPr="00887CDC">
        <w:rPr>
          <w:b/>
        </w:rPr>
        <w:t>Ocena końcowa z praktyki zawodowej obejmuje</w:t>
      </w:r>
      <w:r>
        <w:t>:</w:t>
      </w:r>
    </w:p>
    <w:p w14:paraId="08E7C562" w14:textId="77777777" w:rsidR="00425618" w:rsidRDefault="00425618" w:rsidP="007759F6">
      <w:pPr>
        <w:numPr>
          <w:ilvl w:val="0"/>
          <w:numId w:val="32"/>
        </w:numPr>
        <w:ind w:left="1077" w:hanging="357"/>
        <w:jc w:val="both"/>
      </w:pPr>
      <w:r>
        <w:t>ocenę zakładowego opiekuna praktyk,</w:t>
      </w:r>
    </w:p>
    <w:p w14:paraId="3E8BE94A" w14:textId="77777777" w:rsidR="00425618" w:rsidRPr="007759F6" w:rsidRDefault="00425618" w:rsidP="007759F6">
      <w:pPr>
        <w:numPr>
          <w:ilvl w:val="0"/>
          <w:numId w:val="32"/>
        </w:numPr>
        <w:ind w:left="1077" w:hanging="357"/>
        <w:jc w:val="both"/>
      </w:pPr>
      <w:r w:rsidRPr="007759F6">
        <w:t>ocenę z egzaminu przeprowadzonego w szkole,</w:t>
      </w:r>
    </w:p>
    <w:p w14:paraId="18818790" w14:textId="77777777" w:rsidR="00425618" w:rsidRDefault="00425618" w:rsidP="007759F6">
      <w:pPr>
        <w:numPr>
          <w:ilvl w:val="0"/>
          <w:numId w:val="32"/>
        </w:numPr>
        <w:jc w:val="both"/>
      </w:pPr>
      <w:r>
        <w:t>ocenę z dzienniczka praktyk.</w:t>
      </w:r>
    </w:p>
    <w:p w14:paraId="3C3A6452" w14:textId="77777777" w:rsidR="00425618" w:rsidRPr="0088268D" w:rsidRDefault="00425618" w:rsidP="00425618">
      <w:pPr>
        <w:jc w:val="both"/>
        <w:rPr>
          <w:b/>
          <w:sz w:val="16"/>
          <w:szCs w:val="16"/>
        </w:rPr>
      </w:pPr>
    </w:p>
    <w:p w14:paraId="272782CB" w14:textId="77777777" w:rsidR="00425618" w:rsidRPr="00A02199" w:rsidRDefault="00425618" w:rsidP="006E5E5C">
      <w:pPr>
        <w:spacing w:line="276" w:lineRule="auto"/>
        <w:jc w:val="both"/>
        <w:rPr>
          <w:b/>
        </w:rPr>
      </w:pPr>
      <w:r w:rsidRPr="00A02199">
        <w:rPr>
          <w:b/>
        </w:rPr>
        <w:t>Niezaliczenie praktyki zawodowej następuje w przypadku:</w:t>
      </w:r>
    </w:p>
    <w:p w14:paraId="31D179E4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niestawienia się ucznia w ustalonym czasie i miejscu w celu odbycia praktyki;</w:t>
      </w:r>
    </w:p>
    <w:p w14:paraId="4C3DF8FE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nieobecności nieusprawiedliwionej;</w:t>
      </w:r>
    </w:p>
    <w:p w14:paraId="008607F6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nieodpracowania opuszczonych zajęć;</w:t>
      </w:r>
    </w:p>
    <w:p w14:paraId="30EC1A1F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samowolnej zmiany miejsca odbywania praktyki;</w:t>
      </w:r>
    </w:p>
    <w:p w14:paraId="6CB2E21D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braku wymaganej dokumentacji praktyki;</w:t>
      </w:r>
    </w:p>
    <w:p w14:paraId="2599697C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złamania dyscypliny;</w:t>
      </w:r>
    </w:p>
    <w:p w14:paraId="09708E58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niepodporządkowania się przepisom organizacyjno-porządkowym zakładu pracy;</w:t>
      </w:r>
    </w:p>
    <w:p w14:paraId="3E1186B5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uzyskania negatywnej oceny końcowej z praktyk;</w:t>
      </w:r>
    </w:p>
    <w:p w14:paraId="4169A532" w14:textId="77777777" w:rsidR="00425618" w:rsidRDefault="00425618" w:rsidP="00425618">
      <w:pPr>
        <w:numPr>
          <w:ilvl w:val="0"/>
          <w:numId w:val="33"/>
        </w:numPr>
        <w:spacing w:line="276" w:lineRule="auto"/>
        <w:jc w:val="both"/>
      </w:pPr>
      <w:r>
        <w:t>niedostarczenie dzienniczka praktyk do nauczyciela.</w:t>
      </w:r>
    </w:p>
    <w:p w14:paraId="0CF34808" w14:textId="77777777" w:rsidR="00425618" w:rsidRPr="0099563E" w:rsidRDefault="00425618" w:rsidP="00425618">
      <w:pPr>
        <w:spacing w:line="276" w:lineRule="auto"/>
        <w:jc w:val="both"/>
        <w:rPr>
          <w:sz w:val="20"/>
          <w:szCs w:val="20"/>
        </w:rPr>
      </w:pPr>
    </w:p>
    <w:p w14:paraId="6C1F1EB7" w14:textId="77777777" w:rsidR="00425618" w:rsidRPr="007759F6" w:rsidRDefault="00425618" w:rsidP="005F4905">
      <w:pPr>
        <w:jc w:val="both"/>
        <w:rPr>
          <w:b/>
          <w:sz w:val="23"/>
          <w:szCs w:val="23"/>
        </w:rPr>
      </w:pPr>
      <w:r w:rsidRPr="007759F6">
        <w:rPr>
          <w:b/>
          <w:sz w:val="23"/>
          <w:szCs w:val="23"/>
        </w:rPr>
        <w:t>Niezaliczenie praktyki zawodowej stanowi podstawę do niepromowania ucznia do następnej klasy.</w:t>
      </w:r>
    </w:p>
    <w:p w14:paraId="00EA3B16" w14:textId="77777777" w:rsidR="00425618" w:rsidRPr="007759F6" w:rsidRDefault="00425618" w:rsidP="006E5E5C">
      <w:pPr>
        <w:jc w:val="both"/>
        <w:rPr>
          <w:b/>
          <w:sz w:val="12"/>
          <w:szCs w:val="12"/>
        </w:rPr>
      </w:pPr>
    </w:p>
    <w:p w14:paraId="595D2526" w14:textId="77777777" w:rsidR="005F4905" w:rsidRPr="007759F6" w:rsidRDefault="00425618" w:rsidP="00425618">
      <w:pPr>
        <w:spacing w:line="276" w:lineRule="auto"/>
        <w:jc w:val="both"/>
        <w:rPr>
          <w:b/>
          <w:sz w:val="23"/>
          <w:szCs w:val="23"/>
        </w:rPr>
      </w:pPr>
      <w:r w:rsidRPr="007759F6">
        <w:rPr>
          <w:b/>
          <w:sz w:val="23"/>
          <w:szCs w:val="23"/>
        </w:rPr>
        <w:t xml:space="preserve">W czasie odbywania praktyk uczniowie postrzegani są przez klientów jako pracownicy. Swoim zachowaniem, kulturą osobistą i wyglądem kształtują wizerunek firmy, a u pracodawcy – wizerunek szkoły. </w:t>
      </w:r>
    </w:p>
    <w:p w14:paraId="3E7ACF22" w14:textId="77777777" w:rsidR="005F4905" w:rsidRPr="007759F6" w:rsidRDefault="005F4905" w:rsidP="005F4905">
      <w:pPr>
        <w:jc w:val="both"/>
        <w:rPr>
          <w:b/>
          <w:sz w:val="12"/>
          <w:szCs w:val="12"/>
        </w:rPr>
      </w:pPr>
    </w:p>
    <w:p w14:paraId="36AFECA6" w14:textId="65671418" w:rsidR="00425618" w:rsidRPr="007759F6" w:rsidRDefault="00425618" w:rsidP="005F4905">
      <w:pPr>
        <w:jc w:val="both"/>
        <w:rPr>
          <w:b/>
          <w:sz w:val="23"/>
          <w:szCs w:val="23"/>
        </w:rPr>
      </w:pPr>
      <w:r w:rsidRPr="007759F6">
        <w:rPr>
          <w:b/>
          <w:sz w:val="23"/>
          <w:szCs w:val="23"/>
        </w:rPr>
        <w:t xml:space="preserve">Uczniowie podczas praktyki zawodowej swoją postawą i zachowaniem reprezentują szkołę. </w:t>
      </w:r>
    </w:p>
    <w:p w14:paraId="16167399" w14:textId="77777777" w:rsidR="00425618" w:rsidRPr="007759F6" w:rsidRDefault="00425618" w:rsidP="00425618">
      <w:pPr>
        <w:jc w:val="both"/>
        <w:rPr>
          <w:b/>
          <w:sz w:val="12"/>
          <w:szCs w:val="12"/>
        </w:rPr>
      </w:pPr>
    </w:p>
    <w:p w14:paraId="0034A6FF" w14:textId="68F2B295" w:rsidR="00E329F2" w:rsidRPr="007759F6" w:rsidRDefault="00425618" w:rsidP="006E5E5C">
      <w:pPr>
        <w:spacing w:line="276" w:lineRule="auto"/>
        <w:jc w:val="both"/>
        <w:rPr>
          <w:b/>
          <w:sz w:val="23"/>
          <w:szCs w:val="23"/>
        </w:rPr>
      </w:pPr>
      <w:r w:rsidRPr="007759F6">
        <w:rPr>
          <w:b/>
          <w:sz w:val="23"/>
          <w:szCs w:val="23"/>
        </w:rPr>
        <w:t>Zabrania się podejmowania przez uczniów wszelkich działań, które godzą w mienie lub dobre imię szkoły, pracodawców oraz partnerów i instytucji współpracujących ze szkołą.</w:t>
      </w:r>
    </w:p>
    <w:sectPr w:rsidR="00E329F2" w:rsidRPr="007759F6" w:rsidSect="00425618"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3E0"/>
    <w:multiLevelType w:val="hybridMultilevel"/>
    <w:tmpl w:val="44700A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B92286"/>
    <w:multiLevelType w:val="hybridMultilevel"/>
    <w:tmpl w:val="6B5E7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7CD7"/>
    <w:multiLevelType w:val="hybridMultilevel"/>
    <w:tmpl w:val="39049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01DBD"/>
    <w:multiLevelType w:val="hybridMultilevel"/>
    <w:tmpl w:val="468CFB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2050F"/>
    <w:multiLevelType w:val="hybridMultilevel"/>
    <w:tmpl w:val="9FF856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B30B7"/>
    <w:multiLevelType w:val="hybridMultilevel"/>
    <w:tmpl w:val="0E423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4E6"/>
    <w:multiLevelType w:val="hybridMultilevel"/>
    <w:tmpl w:val="0DE2E1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77803"/>
    <w:multiLevelType w:val="hybridMultilevel"/>
    <w:tmpl w:val="94E6D2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B169B"/>
    <w:multiLevelType w:val="hybridMultilevel"/>
    <w:tmpl w:val="92206A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551E"/>
    <w:multiLevelType w:val="hybridMultilevel"/>
    <w:tmpl w:val="60844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407BF"/>
    <w:multiLevelType w:val="hybridMultilevel"/>
    <w:tmpl w:val="A536717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DC93593"/>
    <w:multiLevelType w:val="hybridMultilevel"/>
    <w:tmpl w:val="EE3064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1197D"/>
    <w:multiLevelType w:val="hybridMultilevel"/>
    <w:tmpl w:val="19949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13006A"/>
    <w:multiLevelType w:val="hybridMultilevel"/>
    <w:tmpl w:val="0D2CC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33A7D"/>
    <w:multiLevelType w:val="hybridMultilevel"/>
    <w:tmpl w:val="0A76C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7683B"/>
    <w:multiLevelType w:val="hybridMultilevel"/>
    <w:tmpl w:val="67EAEA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C0192"/>
    <w:multiLevelType w:val="hybridMultilevel"/>
    <w:tmpl w:val="B7560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8069E"/>
    <w:multiLevelType w:val="hybridMultilevel"/>
    <w:tmpl w:val="F5DA48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44920"/>
    <w:multiLevelType w:val="hybridMultilevel"/>
    <w:tmpl w:val="088C64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F7C19"/>
    <w:multiLevelType w:val="hybridMultilevel"/>
    <w:tmpl w:val="ABC416A0"/>
    <w:lvl w:ilvl="0" w:tplc="6922A44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330E5"/>
    <w:multiLevelType w:val="hybridMultilevel"/>
    <w:tmpl w:val="EE84D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A293A"/>
    <w:multiLevelType w:val="hybridMultilevel"/>
    <w:tmpl w:val="029C7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D488C"/>
    <w:multiLevelType w:val="hybridMultilevel"/>
    <w:tmpl w:val="C84CB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61D1B"/>
    <w:multiLevelType w:val="hybridMultilevel"/>
    <w:tmpl w:val="AB8EDE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4539A"/>
    <w:multiLevelType w:val="hybridMultilevel"/>
    <w:tmpl w:val="293060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15B88"/>
    <w:multiLevelType w:val="hybridMultilevel"/>
    <w:tmpl w:val="380484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051"/>
    <w:multiLevelType w:val="hybridMultilevel"/>
    <w:tmpl w:val="13863844"/>
    <w:lvl w:ilvl="0" w:tplc="F160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8E53BF"/>
    <w:multiLevelType w:val="hybridMultilevel"/>
    <w:tmpl w:val="1996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41BF"/>
    <w:multiLevelType w:val="hybridMultilevel"/>
    <w:tmpl w:val="19E82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F4E77"/>
    <w:multiLevelType w:val="hybridMultilevel"/>
    <w:tmpl w:val="D526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16484"/>
    <w:multiLevelType w:val="hybridMultilevel"/>
    <w:tmpl w:val="EC64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537C03"/>
    <w:multiLevelType w:val="hybridMultilevel"/>
    <w:tmpl w:val="4FF87444"/>
    <w:lvl w:ilvl="0" w:tplc="DE40E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96C6D96"/>
    <w:multiLevelType w:val="hybridMultilevel"/>
    <w:tmpl w:val="A2565D52"/>
    <w:lvl w:ilvl="0" w:tplc="78FCE09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9E0496A"/>
    <w:multiLevelType w:val="hybridMultilevel"/>
    <w:tmpl w:val="4F164CD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B019E"/>
    <w:multiLevelType w:val="hybridMultilevel"/>
    <w:tmpl w:val="FD762D06"/>
    <w:lvl w:ilvl="0" w:tplc="9D02BE7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9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21"/>
  </w:num>
  <w:num w:numId="12">
    <w:abstractNumId w:val="4"/>
  </w:num>
  <w:num w:numId="13">
    <w:abstractNumId w:val="24"/>
  </w:num>
  <w:num w:numId="14">
    <w:abstractNumId w:val="24"/>
  </w:num>
  <w:num w:numId="15">
    <w:abstractNumId w:val="16"/>
  </w:num>
  <w:num w:numId="16">
    <w:abstractNumId w:val="28"/>
  </w:num>
  <w:num w:numId="17">
    <w:abstractNumId w:val="27"/>
  </w:num>
  <w:num w:numId="18">
    <w:abstractNumId w:val="5"/>
  </w:num>
  <w:num w:numId="19">
    <w:abstractNumId w:val="15"/>
  </w:num>
  <w:num w:numId="20">
    <w:abstractNumId w:val="25"/>
  </w:num>
  <w:num w:numId="21">
    <w:abstractNumId w:val="32"/>
  </w:num>
  <w:num w:numId="22">
    <w:abstractNumId w:val="23"/>
  </w:num>
  <w:num w:numId="23">
    <w:abstractNumId w:val="19"/>
  </w:num>
  <w:num w:numId="24">
    <w:abstractNumId w:val="8"/>
  </w:num>
  <w:num w:numId="25">
    <w:abstractNumId w:val="31"/>
  </w:num>
  <w:num w:numId="26">
    <w:abstractNumId w:val="34"/>
  </w:num>
  <w:num w:numId="27">
    <w:abstractNumId w:val="17"/>
  </w:num>
  <w:num w:numId="28">
    <w:abstractNumId w:val="33"/>
  </w:num>
  <w:num w:numId="29">
    <w:abstractNumId w:val="11"/>
  </w:num>
  <w:num w:numId="30">
    <w:abstractNumId w:val="6"/>
  </w:num>
  <w:num w:numId="31">
    <w:abstractNumId w:val="7"/>
  </w:num>
  <w:num w:numId="32">
    <w:abstractNumId w:val="18"/>
  </w:num>
  <w:num w:numId="33">
    <w:abstractNumId w:val="3"/>
  </w:num>
  <w:num w:numId="34">
    <w:abstractNumId w:val="10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6"/>
    <w:rsid w:val="000043E5"/>
    <w:rsid w:val="00025FEA"/>
    <w:rsid w:val="00030D5B"/>
    <w:rsid w:val="00094D95"/>
    <w:rsid w:val="000B714B"/>
    <w:rsid w:val="000E68E2"/>
    <w:rsid w:val="001C1C92"/>
    <w:rsid w:val="001C720A"/>
    <w:rsid w:val="00260C2E"/>
    <w:rsid w:val="00274B50"/>
    <w:rsid w:val="002F4F3C"/>
    <w:rsid w:val="00315C6F"/>
    <w:rsid w:val="00337FEC"/>
    <w:rsid w:val="00387EB1"/>
    <w:rsid w:val="003A0BB8"/>
    <w:rsid w:val="003B006D"/>
    <w:rsid w:val="003B3F2C"/>
    <w:rsid w:val="00425618"/>
    <w:rsid w:val="004271CD"/>
    <w:rsid w:val="00455A3B"/>
    <w:rsid w:val="00477765"/>
    <w:rsid w:val="004D6DD5"/>
    <w:rsid w:val="00546006"/>
    <w:rsid w:val="00563472"/>
    <w:rsid w:val="00563B56"/>
    <w:rsid w:val="00572B5B"/>
    <w:rsid w:val="00576A06"/>
    <w:rsid w:val="005F4905"/>
    <w:rsid w:val="005F5BE7"/>
    <w:rsid w:val="00624C50"/>
    <w:rsid w:val="00640AEB"/>
    <w:rsid w:val="00641EAD"/>
    <w:rsid w:val="00693031"/>
    <w:rsid w:val="00694F6E"/>
    <w:rsid w:val="006B50C4"/>
    <w:rsid w:val="006E5E5C"/>
    <w:rsid w:val="006F26E9"/>
    <w:rsid w:val="006F314C"/>
    <w:rsid w:val="007759F6"/>
    <w:rsid w:val="00797E42"/>
    <w:rsid w:val="007C03D3"/>
    <w:rsid w:val="007C1A3B"/>
    <w:rsid w:val="00803F51"/>
    <w:rsid w:val="008144E0"/>
    <w:rsid w:val="00825D3A"/>
    <w:rsid w:val="00843DF6"/>
    <w:rsid w:val="00875802"/>
    <w:rsid w:val="00887CDC"/>
    <w:rsid w:val="008A3765"/>
    <w:rsid w:val="008C4D10"/>
    <w:rsid w:val="009134C6"/>
    <w:rsid w:val="00951D8F"/>
    <w:rsid w:val="00952A4C"/>
    <w:rsid w:val="0096372A"/>
    <w:rsid w:val="00972654"/>
    <w:rsid w:val="0099563E"/>
    <w:rsid w:val="009E2094"/>
    <w:rsid w:val="00A02199"/>
    <w:rsid w:val="00A2549D"/>
    <w:rsid w:val="00A33A45"/>
    <w:rsid w:val="00AD62E9"/>
    <w:rsid w:val="00AE1292"/>
    <w:rsid w:val="00B2633E"/>
    <w:rsid w:val="00B3773F"/>
    <w:rsid w:val="00C664A3"/>
    <w:rsid w:val="00C806BA"/>
    <w:rsid w:val="00C81E9C"/>
    <w:rsid w:val="00C910B9"/>
    <w:rsid w:val="00CA4F8F"/>
    <w:rsid w:val="00CB3C57"/>
    <w:rsid w:val="00CC6870"/>
    <w:rsid w:val="00D0396B"/>
    <w:rsid w:val="00D31650"/>
    <w:rsid w:val="00D34DC7"/>
    <w:rsid w:val="00D452D0"/>
    <w:rsid w:val="00D57650"/>
    <w:rsid w:val="00D857D0"/>
    <w:rsid w:val="00DA6463"/>
    <w:rsid w:val="00DC4FC3"/>
    <w:rsid w:val="00DC5C79"/>
    <w:rsid w:val="00E07B1D"/>
    <w:rsid w:val="00E30853"/>
    <w:rsid w:val="00E329F2"/>
    <w:rsid w:val="00E52103"/>
    <w:rsid w:val="00EA450B"/>
    <w:rsid w:val="00EE4696"/>
    <w:rsid w:val="00EF6922"/>
    <w:rsid w:val="00F008B7"/>
    <w:rsid w:val="00F441F6"/>
    <w:rsid w:val="00FB103A"/>
    <w:rsid w:val="00FB3D46"/>
    <w:rsid w:val="00FE245D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3876F"/>
  <w15:docId w15:val="{634CD402-E443-4CCA-B206-54705ECA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650"/>
    <w:pPr>
      <w:ind w:left="720"/>
      <w:contextualSpacing/>
    </w:pPr>
  </w:style>
  <w:style w:type="paragraph" w:customStyle="1" w:styleId="Default">
    <w:name w:val="Default"/>
    <w:rsid w:val="00EE46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4F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C4FC3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797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391">
          <w:marLeft w:val="0"/>
          <w:marRight w:val="0"/>
          <w:marTop w:val="0"/>
          <w:marBottom w:val="0"/>
          <w:divBdr>
            <w:top w:val="dotted" w:sz="6" w:space="23" w:color="C0C0C0"/>
            <w:left w:val="dotted" w:sz="6" w:space="23" w:color="C0C0C0"/>
            <w:bottom w:val="dotted" w:sz="6" w:space="23" w:color="C0C0C0"/>
            <w:right w:val="dotted" w:sz="6" w:space="23" w:color="C0C0C0"/>
          </w:divBdr>
        </w:div>
      </w:divsChild>
    </w:div>
    <w:div w:id="478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89D0-E2A8-44B7-9E0F-86CCC2B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KTYKI ZAWODOWEJ</vt:lpstr>
    </vt:vector>
  </TitlesOfParts>
  <Company>szkoła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I ZAWODOWEJ</dc:title>
  <dc:creator>gr2bth</dc:creator>
  <cp:lastModifiedBy>Nauczyciel</cp:lastModifiedBy>
  <cp:revision>7</cp:revision>
  <cp:lastPrinted>2019-08-26T10:06:00Z</cp:lastPrinted>
  <dcterms:created xsi:type="dcterms:W3CDTF">2021-01-31T16:52:00Z</dcterms:created>
  <dcterms:modified xsi:type="dcterms:W3CDTF">2023-10-13T22:43:00Z</dcterms:modified>
</cp:coreProperties>
</file>